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C37C27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8708BE">
        <w:rPr>
          <w:sz w:val="40"/>
          <w:szCs w:val="40"/>
        </w:rPr>
        <w:t>Лебединая верность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8708BE">
        <w:rPr>
          <w:sz w:val="40"/>
          <w:szCs w:val="40"/>
        </w:rPr>
        <w:t>Саратов</w:t>
      </w:r>
      <w:r w:rsidR="005D3172" w:rsidRPr="009733B1">
        <w:rPr>
          <w:sz w:val="40"/>
          <w:szCs w:val="40"/>
        </w:rPr>
        <w:t xml:space="preserve">. </w:t>
      </w:r>
      <w:r w:rsidR="002322A1">
        <w:rPr>
          <w:sz w:val="40"/>
          <w:szCs w:val="40"/>
          <w:u w:val="single"/>
        </w:rPr>
        <w:t>3</w:t>
      </w:r>
      <w:r w:rsidR="00C37C27">
        <w:rPr>
          <w:sz w:val="40"/>
          <w:szCs w:val="40"/>
          <w:u w:val="single"/>
        </w:rPr>
        <w:t xml:space="preserve"> </w:t>
      </w:r>
      <w:r w:rsidR="008708BE">
        <w:rPr>
          <w:sz w:val="40"/>
          <w:szCs w:val="40"/>
          <w:u w:val="single"/>
        </w:rPr>
        <w:t>ноябр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8708BE" w:rsidRDefault="00A94475" w:rsidP="008708BE">
      <w:pPr>
        <w:ind w:left="-142"/>
        <w:jc w:val="center"/>
        <w:rPr>
          <w:sz w:val="36"/>
          <w:szCs w:val="32"/>
        </w:rPr>
      </w:pPr>
      <w:r w:rsidRPr="009F1675">
        <w:rPr>
          <w:sz w:val="36"/>
          <w:szCs w:val="32"/>
        </w:rPr>
        <w:t xml:space="preserve">Место проведения: </w:t>
      </w:r>
    </w:p>
    <w:p w:rsidR="00581911" w:rsidRPr="009F1675" w:rsidRDefault="008708BE" w:rsidP="005B1C4B">
      <w:pPr>
        <w:spacing w:line="360" w:lineRule="auto"/>
        <w:ind w:left="-142"/>
        <w:jc w:val="center"/>
        <w:rPr>
          <w:sz w:val="36"/>
          <w:szCs w:val="32"/>
        </w:rPr>
      </w:pPr>
      <w:r w:rsidRPr="008708BE">
        <w:rPr>
          <w:sz w:val="36"/>
          <w:szCs w:val="32"/>
        </w:rPr>
        <w:t>Саратовский областной центр народного творчества имени Л. А. Руслановой (ул. Ломоносова, 20)</w:t>
      </w:r>
    </w:p>
    <w:p w:rsidR="004F3B04" w:rsidRPr="00137224" w:rsidRDefault="00DD7BF1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</w:rPr>
        <w:t>Вход в зрительный зал свободный!!!</w:t>
      </w:r>
    </w:p>
    <w:p w:rsidR="00873AED" w:rsidRPr="002322A1" w:rsidRDefault="00873AED" w:rsidP="00873AED">
      <w:pPr>
        <w:spacing w:line="276" w:lineRule="auto"/>
        <w:rPr>
          <w:color w:val="FF0000"/>
          <w:sz w:val="36"/>
          <w:szCs w:val="30"/>
        </w:rPr>
      </w:pPr>
      <w:r w:rsidRPr="002322A1">
        <w:rPr>
          <w:sz w:val="36"/>
          <w:szCs w:val="30"/>
        </w:rPr>
        <w:t xml:space="preserve">С </w:t>
      </w:r>
      <w:r w:rsidR="00653896" w:rsidRPr="002322A1">
        <w:rPr>
          <w:sz w:val="36"/>
          <w:szCs w:val="30"/>
        </w:rPr>
        <w:t>9</w:t>
      </w:r>
      <w:r w:rsidRPr="002322A1">
        <w:rPr>
          <w:sz w:val="36"/>
          <w:szCs w:val="30"/>
        </w:rPr>
        <w:t>:</w:t>
      </w:r>
      <w:r w:rsidR="005C45F3" w:rsidRPr="002322A1">
        <w:rPr>
          <w:sz w:val="36"/>
          <w:szCs w:val="30"/>
        </w:rPr>
        <w:t>0</w:t>
      </w:r>
      <w:r w:rsidRPr="002322A1">
        <w:rPr>
          <w:sz w:val="36"/>
          <w:szCs w:val="30"/>
        </w:rPr>
        <w:t xml:space="preserve">0 </w:t>
      </w:r>
      <w:r w:rsidRPr="002322A1">
        <w:rPr>
          <w:sz w:val="36"/>
          <w:szCs w:val="30"/>
          <w:u w:val="single"/>
        </w:rPr>
        <w:t>до окончания конкурса</w:t>
      </w:r>
      <w:r w:rsidRPr="002322A1">
        <w:rPr>
          <w:sz w:val="36"/>
          <w:szCs w:val="30"/>
        </w:rPr>
        <w:t xml:space="preserve"> – Регистрация</w:t>
      </w:r>
      <w:r w:rsidR="002322A1" w:rsidRPr="002322A1">
        <w:rPr>
          <w:sz w:val="36"/>
          <w:szCs w:val="30"/>
        </w:rPr>
        <w:t xml:space="preserve">. </w:t>
      </w:r>
      <w:r w:rsidRPr="002322A1">
        <w:rPr>
          <w:color w:val="FF0000"/>
          <w:sz w:val="36"/>
          <w:szCs w:val="30"/>
        </w:rPr>
        <w:t xml:space="preserve">Внимание!!! Отметить явку и оплатить участие (зарегистрироваться) можно </w:t>
      </w:r>
      <w:r w:rsidRPr="002322A1">
        <w:rPr>
          <w:color w:val="FF0000"/>
          <w:sz w:val="36"/>
          <w:szCs w:val="30"/>
          <w:u w:val="single"/>
        </w:rPr>
        <w:t>в любое время</w:t>
      </w:r>
      <w:r w:rsidRPr="002322A1">
        <w:rPr>
          <w:color w:val="FF0000"/>
          <w:sz w:val="36"/>
          <w:szCs w:val="30"/>
        </w:rPr>
        <w:t xml:space="preserve"> до начала выступления.</w:t>
      </w:r>
    </w:p>
    <w:p w:rsidR="002322A1" w:rsidRDefault="002322A1" w:rsidP="00873AED">
      <w:pPr>
        <w:spacing w:line="276" w:lineRule="auto"/>
        <w:rPr>
          <w:sz w:val="40"/>
          <w:szCs w:val="28"/>
        </w:rPr>
      </w:pPr>
    </w:p>
    <w:p w:rsidR="00873AED" w:rsidRPr="002322A1" w:rsidRDefault="00873AED" w:rsidP="00873AED">
      <w:pPr>
        <w:spacing w:line="276" w:lineRule="auto"/>
        <w:rPr>
          <w:sz w:val="40"/>
          <w:szCs w:val="28"/>
        </w:rPr>
      </w:pPr>
      <w:r w:rsidRPr="002322A1">
        <w:rPr>
          <w:sz w:val="40"/>
          <w:szCs w:val="28"/>
        </w:rPr>
        <w:t xml:space="preserve">С </w:t>
      </w:r>
      <w:r w:rsidR="00653896" w:rsidRPr="002322A1">
        <w:rPr>
          <w:sz w:val="40"/>
          <w:szCs w:val="28"/>
        </w:rPr>
        <w:t>9</w:t>
      </w:r>
      <w:r w:rsidRPr="002322A1">
        <w:rPr>
          <w:sz w:val="40"/>
          <w:szCs w:val="28"/>
        </w:rPr>
        <w:t>:</w:t>
      </w:r>
      <w:r w:rsidR="00653896" w:rsidRPr="002322A1">
        <w:rPr>
          <w:sz w:val="40"/>
          <w:szCs w:val="28"/>
        </w:rPr>
        <w:t>0</w:t>
      </w:r>
      <w:r w:rsidRPr="002322A1">
        <w:rPr>
          <w:sz w:val="40"/>
          <w:szCs w:val="28"/>
        </w:rPr>
        <w:t xml:space="preserve">0 до </w:t>
      </w:r>
      <w:r w:rsidR="00653896" w:rsidRPr="002322A1">
        <w:rPr>
          <w:sz w:val="40"/>
          <w:szCs w:val="28"/>
        </w:rPr>
        <w:t>10</w:t>
      </w:r>
      <w:r w:rsidRPr="002322A1">
        <w:rPr>
          <w:sz w:val="40"/>
          <w:szCs w:val="28"/>
        </w:rPr>
        <w:t>:</w:t>
      </w:r>
      <w:r w:rsidR="005C45F3" w:rsidRPr="002322A1">
        <w:rPr>
          <w:sz w:val="40"/>
          <w:szCs w:val="28"/>
        </w:rPr>
        <w:t>45</w:t>
      </w:r>
      <w:r w:rsidR="002322A1" w:rsidRPr="002322A1">
        <w:rPr>
          <w:sz w:val="40"/>
          <w:szCs w:val="28"/>
        </w:rPr>
        <w:t xml:space="preserve"> - Проба сцены</w:t>
      </w:r>
    </w:p>
    <w:p w:rsidR="002322A1" w:rsidRDefault="002322A1" w:rsidP="00873AED">
      <w:pPr>
        <w:rPr>
          <w:b/>
          <w:sz w:val="40"/>
          <w:szCs w:val="28"/>
        </w:rPr>
      </w:pPr>
    </w:p>
    <w:p w:rsidR="00873AED" w:rsidRPr="002322A1" w:rsidRDefault="005C45F3" w:rsidP="00873AED">
      <w:pPr>
        <w:rPr>
          <w:b/>
          <w:sz w:val="40"/>
          <w:szCs w:val="28"/>
        </w:rPr>
        <w:sectPr w:rsidR="00873AED" w:rsidRPr="002322A1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2322A1">
        <w:rPr>
          <w:b/>
          <w:sz w:val="40"/>
          <w:szCs w:val="28"/>
        </w:rPr>
        <w:t>1</w:t>
      </w:r>
      <w:r w:rsidR="00653896" w:rsidRPr="002322A1">
        <w:rPr>
          <w:b/>
          <w:sz w:val="40"/>
          <w:szCs w:val="28"/>
        </w:rPr>
        <w:t>1</w:t>
      </w:r>
      <w:r w:rsidR="00873AED" w:rsidRPr="002322A1">
        <w:rPr>
          <w:b/>
          <w:sz w:val="40"/>
          <w:szCs w:val="28"/>
        </w:rPr>
        <w:t>:00 – начало конкурса</w:t>
      </w:r>
      <w:r w:rsidR="006E4A15" w:rsidRPr="002322A1">
        <w:rPr>
          <w:b/>
          <w:sz w:val="40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B478A3" w:rsidRPr="002322A1" w:rsidRDefault="00B478A3" w:rsidP="00677FA7">
      <w:pPr>
        <w:rPr>
          <w:b/>
          <w:sz w:val="36"/>
          <w:szCs w:val="44"/>
        </w:rPr>
      </w:pPr>
    </w:p>
    <w:p w:rsidR="00653896" w:rsidRPr="002322A1" w:rsidRDefault="00653896" w:rsidP="00677FA7">
      <w:pPr>
        <w:rPr>
          <w:b/>
          <w:sz w:val="36"/>
          <w:szCs w:val="44"/>
        </w:rPr>
      </w:pPr>
    </w:p>
    <w:p w:rsidR="00653896" w:rsidRPr="002322A1" w:rsidRDefault="00653896" w:rsidP="00677FA7">
      <w:pPr>
        <w:rPr>
          <w:b/>
          <w:sz w:val="36"/>
          <w:szCs w:val="44"/>
        </w:rPr>
      </w:pPr>
    </w:p>
    <w:p w:rsidR="00653896" w:rsidRPr="002322A1" w:rsidRDefault="00653896" w:rsidP="00677FA7">
      <w:pPr>
        <w:rPr>
          <w:b/>
          <w:sz w:val="36"/>
          <w:szCs w:val="44"/>
        </w:rPr>
      </w:pPr>
    </w:p>
    <w:p w:rsidR="00653896" w:rsidRPr="002322A1" w:rsidRDefault="00653896" w:rsidP="00677FA7">
      <w:pPr>
        <w:rPr>
          <w:b/>
          <w:sz w:val="36"/>
          <w:szCs w:val="44"/>
        </w:rPr>
      </w:pPr>
    </w:p>
    <w:p w:rsidR="00653896" w:rsidRDefault="00653896" w:rsidP="00677FA7">
      <w:pPr>
        <w:rPr>
          <w:b/>
          <w:sz w:val="32"/>
        </w:rPr>
      </w:pPr>
    </w:p>
    <w:p w:rsidR="00807BCF" w:rsidRDefault="00807BCF" w:rsidP="00677FA7">
      <w:pPr>
        <w:rPr>
          <w:b/>
          <w:sz w:val="32"/>
        </w:rPr>
      </w:pPr>
    </w:p>
    <w:p w:rsidR="00807BCF" w:rsidRPr="00137224" w:rsidRDefault="00807BCF" w:rsidP="00677FA7">
      <w:pPr>
        <w:rPr>
          <w:b/>
          <w:sz w:val="32"/>
        </w:rPr>
      </w:pPr>
    </w:p>
    <w:p w:rsidR="006A7354" w:rsidRDefault="006A7354" w:rsidP="00677FA7">
      <w:pPr>
        <w:rPr>
          <w:b/>
          <w:sz w:val="28"/>
        </w:rPr>
      </w:pPr>
    </w:p>
    <w:p w:rsidR="00653896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649"/>
        <w:gridCol w:w="2294"/>
        <w:gridCol w:w="4184"/>
        <w:gridCol w:w="1320"/>
        <w:gridCol w:w="1704"/>
        <w:gridCol w:w="4870"/>
      </w:tblGrid>
      <w:tr w:rsidR="00653896" w:rsidTr="002322A1">
        <w:trPr>
          <w:trHeight w:val="84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653896" w:rsidTr="002322A1">
        <w:trPr>
          <w:trHeight w:val="771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«МАГИЯ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мин</w:t>
            </w:r>
          </w:p>
        </w:tc>
      </w:tr>
      <w:tr w:rsidR="00653896" w:rsidTr="002322A1">
        <w:trPr>
          <w:trHeight w:val="74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Атмосфер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тащила мышка сыр… 2.30</w:t>
            </w:r>
          </w:p>
        </w:tc>
      </w:tr>
      <w:tr w:rsidR="009D6D43" w:rsidTr="002322A1">
        <w:trPr>
          <w:trHeight w:val="74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43" w:rsidRDefault="009D6D43" w:rsidP="009D6D43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137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43" w:rsidRDefault="009D6D43" w:rsidP="009D6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43" w:rsidRDefault="00F06447" w:rsidP="009D6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родный колл</w:t>
            </w:r>
            <w:r w:rsidR="009D6D43">
              <w:rPr>
                <w:rFonts w:ascii="Calibri" w:hAnsi="Calibri"/>
                <w:color w:val="000000"/>
                <w:sz w:val="22"/>
                <w:szCs w:val="22"/>
              </w:rPr>
              <w:t>ектив ансамбль народного танца "Кружевница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43" w:rsidRDefault="009D6D43" w:rsidP="009D6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43" w:rsidRDefault="009D6D43" w:rsidP="009D6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43" w:rsidRPr="009D6D43" w:rsidRDefault="009D6D43" w:rsidP="009D6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"Возле речки, возле моста" 3мин 29сек.</w:t>
            </w:r>
          </w:p>
        </w:tc>
      </w:tr>
      <w:tr w:rsidR="00653896" w:rsidTr="002322A1">
        <w:trPr>
          <w:trHeight w:val="74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х,мы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. 1.2:30</w:t>
            </w:r>
          </w:p>
        </w:tc>
      </w:tr>
      <w:tr w:rsidR="00653896" w:rsidTr="002322A1">
        <w:trPr>
          <w:trHeight w:val="74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Небо», Студия современного танца LUN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урс на счастье» - 2.23</w:t>
            </w:r>
          </w:p>
        </w:tc>
      </w:tr>
      <w:tr w:rsidR="00653896" w:rsidTr="002322A1">
        <w:trPr>
          <w:trHeight w:val="74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Атмосфер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нежное чувство 2.50</w:t>
            </w:r>
          </w:p>
        </w:tc>
      </w:tr>
      <w:tr w:rsidR="00653896" w:rsidTr="002322A1">
        <w:trPr>
          <w:trHeight w:val="74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портивного танца «STATUS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ображение без границ»</w:t>
            </w:r>
          </w:p>
        </w:tc>
      </w:tr>
      <w:tr w:rsidR="00653896" w:rsidTr="002322A1">
        <w:trPr>
          <w:trHeight w:val="74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лучай в Техасе. 2:30.</w:t>
            </w:r>
          </w:p>
        </w:tc>
      </w:tr>
      <w:tr w:rsidR="00653896" w:rsidTr="002322A1">
        <w:trPr>
          <w:trHeight w:val="74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ирочки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осточно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жанс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</w:t>
            </w:r>
          </w:p>
        </w:tc>
      </w:tr>
      <w:tr w:rsidR="009D6D43" w:rsidTr="002322A1">
        <w:trPr>
          <w:trHeight w:val="74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43" w:rsidRDefault="009D6D43" w:rsidP="009D6D43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138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43" w:rsidRDefault="009D6D43" w:rsidP="009D6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43" w:rsidRDefault="00F06447" w:rsidP="009D6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родный колл</w:t>
            </w:r>
            <w:bookmarkStart w:id="0" w:name="_GoBack"/>
            <w:bookmarkEnd w:id="0"/>
            <w:r w:rsidR="009D6D43">
              <w:rPr>
                <w:rFonts w:ascii="Calibri" w:hAnsi="Calibri"/>
                <w:color w:val="000000"/>
                <w:sz w:val="22"/>
                <w:szCs w:val="22"/>
              </w:rPr>
              <w:t>ектив ансамбль народного танца "Кружевница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43" w:rsidRDefault="009D6D43" w:rsidP="009D6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43" w:rsidRDefault="009D6D43" w:rsidP="009D6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D43" w:rsidRPr="009D6D43" w:rsidRDefault="009D6D43" w:rsidP="009D6D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"Барыня" 3мин. 30сек.</w:t>
            </w:r>
          </w:p>
        </w:tc>
      </w:tr>
      <w:tr w:rsidR="00653896" w:rsidTr="002322A1">
        <w:trPr>
          <w:trHeight w:val="74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3929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Эстрадный </w:t>
            </w:r>
            <w:r w:rsidR="00653896">
              <w:rPr>
                <w:rFonts w:ascii="Calibri" w:hAnsi="Calibri" w:cs="Calibri"/>
                <w:color w:val="000000"/>
                <w:sz w:val="22"/>
                <w:szCs w:val="22"/>
              </w:rPr>
              <w:t>танец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Атмосфер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говори со мной 2.50</w:t>
            </w:r>
          </w:p>
        </w:tc>
      </w:tr>
      <w:tr w:rsidR="00653896" w:rsidTr="002322A1">
        <w:trPr>
          <w:trHeight w:val="74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аланж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узыкальная шкатулка" 2:20</w:t>
            </w:r>
          </w:p>
        </w:tc>
      </w:tr>
      <w:tr w:rsidR="00653896" w:rsidTr="002322A1">
        <w:trPr>
          <w:trHeight w:val="74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5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портивного танца «STATUS”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“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ждение Стрелы» 3.15</w:t>
            </w:r>
          </w:p>
        </w:tc>
      </w:tr>
      <w:tr w:rsidR="00653896" w:rsidTr="002322A1">
        <w:trPr>
          <w:trHeight w:val="74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896" w:rsidRDefault="00653896" w:rsidP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896" w:rsidRDefault="00653896" w:rsidP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896" w:rsidRDefault="00653896" w:rsidP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LUNA», Студия современного танца LUN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896" w:rsidRDefault="00653896" w:rsidP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896" w:rsidRDefault="00653896" w:rsidP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896" w:rsidRDefault="00653896" w:rsidP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сняно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- 2.50</w:t>
            </w:r>
          </w:p>
        </w:tc>
      </w:tr>
      <w:tr w:rsidR="00653896" w:rsidTr="002322A1">
        <w:trPr>
          <w:trHeight w:val="74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эстрадного и современного танца "GOLD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Ученье свет?"2:40</w:t>
            </w:r>
          </w:p>
        </w:tc>
      </w:tr>
      <w:tr w:rsidR="00ED5300" w:rsidTr="002322A1">
        <w:trPr>
          <w:trHeight w:val="74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300" w:rsidRDefault="00ED5300" w:rsidP="00ED5300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139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300" w:rsidRDefault="00ED5300" w:rsidP="00ED53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300" w:rsidRDefault="00F06447" w:rsidP="00ED53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родный колле</w:t>
            </w:r>
            <w:r w:rsidR="00ED5300">
              <w:rPr>
                <w:rFonts w:ascii="Calibri" w:hAnsi="Calibri"/>
                <w:color w:val="000000"/>
                <w:sz w:val="22"/>
                <w:szCs w:val="22"/>
              </w:rPr>
              <w:t>ктив ансамбль народного танца "Кружевница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300" w:rsidRDefault="00ED5300" w:rsidP="00ED53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300" w:rsidRDefault="00ED5300" w:rsidP="00ED53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300" w:rsidRPr="00ED5300" w:rsidRDefault="00ED5300" w:rsidP="00ED53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"Шалом" 4мин.</w:t>
            </w:r>
          </w:p>
        </w:tc>
      </w:tr>
      <w:tr w:rsidR="00653896" w:rsidTr="002322A1">
        <w:trPr>
          <w:trHeight w:val="74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«Цветень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9-12 лет)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то по улице бежал? или Озорная деревенская!» хронометраж 2.50</w:t>
            </w:r>
          </w:p>
        </w:tc>
      </w:tr>
      <w:tr w:rsidR="002322A1" w:rsidTr="002322A1">
        <w:trPr>
          <w:trHeight w:val="74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A1" w:rsidRDefault="002322A1" w:rsidP="00232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A1" w:rsidRDefault="002322A1" w:rsidP="00232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A1" w:rsidRDefault="002322A1" w:rsidP="00232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портивного танца «STATUS”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A1" w:rsidRDefault="002322A1" w:rsidP="00232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A1" w:rsidRDefault="002322A1" w:rsidP="00232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2A1" w:rsidRDefault="002322A1" w:rsidP="002322A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палНочка»</w:t>
            </w:r>
          </w:p>
        </w:tc>
      </w:tr>
      <w:tr w:rsidR="00653896" w:rsidTr="002322A1">
        <w:trPr>
          <w:trHeight w:val="74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овременного танц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одный показ» - 2:40</w:t>
            </w:r>
          </w:p>
        </w:tc>
      </w:tr>
      <w:tr w:rsidR="00ED5300" w:rsidTr="002322A1">
        <w:trPr>
          <w:trHeight w:val="74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300" w:rsidRDefault="00ED5300" w:rsidP="00ED5300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140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300" w:rsidRDefault="00ED5300" w:rsidP="00ED53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300" w:rsidRDefault="00ED5300" w:rsidP="00ED53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родный коллектив ансамбль народного танца "Кружевница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300" w:rsidRDefault="00ED5300" w:rsidP="00ED53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300" w:rsidRDefault="00ED5300" w:rsidP="00ED53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300" w:rsidRPr="00ED5300" w:rsidRDefault="00ED5300" w:rsidP="00ED530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"Гусеница" 3мин. 58сек.</w:t>
            </w:r>
          </w:p>
        </w:tc>
      </w:tr>
    </w:tbl>
    <w:p w:rsidR="002D6A9B" w:rsidRDefault="002D6A9B" w:rsidP="00677FA7">
      <w:pPr>
        <w:rPr>
          <w:b/>
          <w:sz w:val="48"/>
          <w:szCs w:val="44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640"/>
        <w:gridCol w:w="2260"/>
        <w:gridCol w:w="4120"/>
        <w:gridCol w:w="1300"/>
        <w:gridCol w:w="1680"/>
        <w:gridCol w:w="5021"/>
      </w:tblGrid>
      <w:tr w:rsidR="00653896" w:rsidTr="002322A1">
        <w:trPr>
          <w:trHeight w:val="60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653896" w:rsidTr="002322A1">
        <w:trPr>
          <w:trHeight w:val="6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ицына Анастас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:30</w:t>
            </w:r>
          </w:p>
        </w:tc>
      </w:tr>
      <w:tr w:rsidR="00653896" w:rsidTr="002322A1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P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хлова</w:t>
            </w:r>
            <w:r w:rsidRPr="00653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  <w:r w:rsidRPr="00653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Life in dan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мея,2:30</w:t>
            </w:r>
            <w:proofErr w:type="gramEnd"/>
          </w:p>
        </w:tc>
      </w:tr>
      <w:tr w:rsidR="00653896" w:rsidTr="002322A1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щенко Диана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ктиме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дэль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к стать принцессой»</w:t>
            </w:r>
          </w:p>
        </w:tc>
      </w:tr>
      <w:tr w:rsidR="00653896" w:rsidTr="002322A1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йтгаз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делин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 поле»</w:t>
            </w:r>
          </w:p>
        </w:tc>
      </w:tr>
      <w:tr w:rsidR="00653896" w:rsidTr="002322A1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ган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озовые мечты, 3 мин</w:t>
            </w:r>
          </w:p>
        </w:tc>
      </w:tr>
      <w:tr w:rsidR="00653896" w:rsidTr="002322A1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дко Софья Андреев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бл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 Валерьев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омнение в себе» - 2.17</w:t>
            </w:r>
          </w:p>
        </w:tc>
      </w:tr>
      <w:tr w:rsidR="00653896" w:rsidTr="002322A1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и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Андреевна Студия восточного танца " АЛИМА 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андари (таджикский танец) 3мин. 10 сек.</w:t>
            </w:r>
          </w:p>
        </w:tc>
      </w:tr>
      <w:tr w:rsidR="00653896" w:rsidTr="002322A1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дерн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тапова Ева Александров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Чертоги разума» -2.14</w:t>
            </w:r>
          </w:p>
        </w:tc>
      </w:tr>
      <w:tr w:rsidR="00653896" w:rsidTr="002322A1">
        <w:trPr>
          <w:trHeight w:val="6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н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слава Сергеевн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Единое» - 2.06</w:t>
            </w:r>
          </w:p>
        </w:tc>
      </w:tr>
      <w:tr w:rsidR="00653896" w:rsidTr="002322A1">
        <w:trPr>
          <w:trHeight w:val="6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дю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 грани» 2:30</w:t>
            </w:r>
          </w:p>
        </w:tc>
      </w:tr>
      <w:tr w:rsidR="00653896" w:rsidTr="002322A1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ро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 Алексеев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ри мгновения 3,5мин</w:t>
            </w:r>
          </w:p>
        </w:tc>
      </w:tr>
      <w:tr w:rsidR="00653896" w:rsidTr="002322A1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 Евгеньев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Чувства 3,5мин</w:t>
            </w:r>
          </w:p>
        </w:tc>
      </w:tr>
      <w:tr w:rsidR="00653896" w:rsidTr="002322A1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м Мария коллектив «STATUS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нутри,не снаружи»</w:t>
            </w:r>
          </w:p>
        </w:tc>
      </w:tr>
      <w:tr w:rsidR="00653896" w:rsidTr="002322A1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удникова Евг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ета.Спокойствие.Баланс»</w:t>
            </w:r>
          </w:p>
        </w:tc>
      </w:tr>
      <w:tr w:rsidR="00653896" w:rsidTr="002322A1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арина Наталь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хитдиновн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896" w:rsidRDefault="00653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ндижанская полька, 3мин.</w:t>
            </w:r>
          </w:p>
        </w:tc>
      </w:tr>
    </w:tbl>
    <w:p w:rsidR="00653896" w:rsidRPr="00677FA7" w:rsidRDefault="00653896" w:rsidP="00677FA7">
      <w:pPr>
        <w:rPr>
          <w:b/>
          <w:sz w:val="48"/>
          <w:szCs w:val="44"/>
        </w:rPr>
      </w:pPr>
    </w:p>
    <w:sectPr w:rsidR="00653896" w:rsidRPr="00677FA7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113" w:rsidRDefault="00E72113" w:rsidP="003A4539">
      <w:r>
        <w:separator/>
      </w:r>
    </w:p>
  </w:endnote>
  <w:endnote w:type="continuationSeparator" w:id="0">
    <w:p w:rsidR="00E72113" w:rsidRDefault="00E72113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55" w:rsidRPr="004D264B" w:rsidRDefault="00941E55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55" w:rsidRPr="004D264B" w:rsidRDefault="00941E55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113" w:rsidRDefault="00E72113" w:rsidP="003A4539">
      <w:r>
        <w:separator/>
      </w:r>
    </w:p>
  </w:footnote>
  <w:footnote w:type="continuationSeparator" w:id="0">
    <w:p w:rsidR="00E72113" w:rsidRDefault="00E72113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941E55" w:rsidRDefault="00941E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447">
          <w:rPr>
            <w:noProof/>
          </w:rPr>
          <w:t>1</w:t>
        </w:r>
        <w:r>
          <w:fldChar w:fldCharType="end"/>
        </w:r>
      </w:p>
    </w:sdtContent>
  </w:sdt>
  <w:p w:rsidR="00941E55" w:rsidRPr="004D264B" w:rsidRDefault="00941E55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941E55" w:rsidRDefault="00941E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447">
          <w:rPr>
            <w:noProof/>
          </w:rPr>
          <w:t>4</w:t>
        </w:r>
        <w:r>
          <w:fldChar w:fldCharType="end"/>
        </w:r>
      </w:p>
    </w:sdtContent>
  </w:sdt>
  <w:p w:rsidR="00941E55" w:rsidRPr="004D264B" w:rsidRDefault="00941E55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48DD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C5E9B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7999"/>
    <w:rsid w:val="001120F1"/>
    <w:rsid w:val="0011293C"/>
    <w:rsid w:val="00114A03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477"/>
    <w:rsid w:val="001D1614"/>
    <w:rsid w:val="001D2622"/>
    <w:rsid w:val="001D366D"/>
    <w:rsid w:val="001D484F"/>
    <w:rsid w:val="001D6A62"/>
    <w:rsid w:val="001D7741"/>
    <w:rsid w:val="001D7F42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22A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1631"/>
    <w:rsid w:val="002749EF"/>
    <w:rsid w:val="00280439"/>
    <w:rsid w:val="00280FBC"/>
    <w:rsid w:val="0028105F"/>
    <w:rsid w:val="00281F32"/>
    <w:rsid w:val="00287158"/>
    <w:rsid w:val="00290529"/>
    <w:rsid w:val="00292BB4"/>
    <w:rsid w:val="002952E0"/>
    <w:rsid w:val="00295930"/>
    <w:rsid w:val="002A070A"/>
    <w:rsid w:val="002A28EA"/>
    <w:rsid w:val="002A392F"/>
    <w:rsid w:val="002A3962"/>
    <w:rsid w:val="002A402E"/>
    <w:rsid w:val="002A69EB"/>
    <w:rsid w:val="002A6C10"/>
    <w:rsid w:val="002B0DBB"/>
    <w:rsid w:val="002B202D"/>
    <w:rsid w:val="002B473B"/>
    <w:rsid w:val="002C00DC"/>
    <w:rsid w:val="002C019C"/>
    <w:rsid w:val="002C0915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1BB8"/>
    <w:rsid w:val="002E4296"/>
    <w:rsid w:val="002E4B93"/>
    <w:rsid w:val="002F03A7"/>
    <w:rsid w:val="002F0F76"/>
    <w:rsid w:val="002F11E6"/>
    <w:rsid w:val="002F2DA2"/>
    <w:rsid w:val="002F7E2A"/>
    <w:rsid w:val="00300B8F"/>
    <w:rsid w:val="00302511"/>
    <w:rsid w:val="00304136"/>
    <w:rsid w:val="00304976"/>
    <w:rsid w:val="003075E2"/>
    <w:rsid w:val="003114A9"/>
    <w:rsid w:val="003130DD"/>
    <w:rsid w:val="003141A5"/>
    <w:rsid w:val="00315421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87D"/>
    <w:rsid w:val="00332C48"/>
    <w:rsid w:val="00335893"/>
    <w:rsid w:val="003421A4"/>
    <w:rsid w:val="00342314"/>
    <w:rsid w:val="003432D2"/>
    <w:rsid w:val="00343C10"/>
    <w:rsid w:val="003442A5"/>
    <w:rsid w:val="003465FA"/>
    <w:rsid w:val="0034746C"/>
    <w:rsid w:val="00354A67"/>
    <w:rsid w:val="0035733A"/>
    <w:rsid w:val="00361AFE"/>
    <w:rsid w:val="003652A3"/>
    <w:rsid w:val="00365A01"/>
    <w:rsid w:val="0036609D"/>
    <w:rsid w:val="00370DC6"/>
    <w:rsid w:val="00370E4B"/>
    <w:rsid w:val="0037137E"/>
    <w:rsid w:val="00372573"/>
    <w:rsid w:val="00372AA4"/>
    <w:rsid w:val="003829F0"/>
    <w:rsid w:val="00383641"/>
    <w:rsid w:val="00383A07"/>
    <w:rsid w:val="00383A28"/>
    <w:rsid w:val="00384740"/>
    <w:rsid w:val="003902B4"/>
    <w:rsid w:val="003929D6"/>
    <w:rsid w:val="00394357"/>
    <w:rsid w:val="003953C0"/>
    <w:rsid w:val="00395A45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1739"/>
    <w:rsid w:val="003F20AB"/>
    <w:rsid w:val="003F21E0"/>
    <w:rsid w:val="003F687C"/>
    <w:rsid w:val="003F7DC7"/>
    <w:rsid w:val="00403E70"/>
    <w:rsid w:val="00405588"/>
    <w:rsid w:val="004069A4"/>
    <w:rsid w:val="004069DE"/>
    <w:rsid w:val="00407A33"/>
    <w:rsid w:val="00407A61"/>
    <w:rsid w:val="00411B83"/>
    <w:rsid w:val="00411F0B"/>
    <w:rsid w:val="00413931"/>
    <w:rsid w:val="00413EB7"/>
    <w:rsid w:val="00422328"/>
    <w:rsid w:val="00422E17"/>
    <w:rsid w:val="00424F26"/>
    <w:rsid w:val="00426740"/>
    <w:rsid w:val="004324D5"/>
    <w:rsid w:val="00433EC2"/>
    <w:rsid w:val="00443A1B"/>
    <w:rsid w:val="0044761C"/>
    <w:rsid w:val="00447ED3"/>
    <w:rsid w:val="004509E0"/>
    <w:rsid w:val="004518BC"/>
    <w:rsid w:val="004524F9"/>
    <w:rsid w:val="00454C87"/>
    <w:rsid w:val="004566CA"/>
    <w:rsid w:val="00460FDC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7E32"/>
    <w:rsid w:val="004E0A19"/>
    <w:rsid w:val="004E2DD1"/>
    <w:rsid w:val="004E3AE6"/>
    <w:rsid w:val="004E4BCF"/>
    <w:rsid w:val="004E5DBC"/>
    <w:rsid w:val="004E6389"/>
    <w:rsid w:val="004E7468"/>
    <w:rsid w:val="004E77A0"/>
    <w:rsid w:val="004F14F1"/>
    <w:rsid w:val="004F2AC5"/>
    <w:rsid w:val="004F3B04"/>
    <w:rsid w:val="004F5459"/>
    <w:rsid w:val="004F6BA3"/>
    <w:rsid w:val="004F7BF2"/>
    <w:rsid w:val="00500716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3C26"/>
    <w:rsid w:val="00513D07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4891"/>
    <w:rsid w:val="00544D6B"/>
    <w:rsid w:val="0054585A"/>
    <w:rsid w:val="005500EC"/>
    <w:rsid w:val="0055034D"/>
    <w:rsid w:val="0055607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6587"/>
    <w:rsid w:val="00591637"/>
    <w:rsid w:val="00591878"/>
    <w:rsid w:val="005935E1"/>
    <w:rsid w:val="00593D95"/>
    <w:rsid w:val="005A05E4"/>
    <w:rsid w:val="005A469B"/>
    <w:rsid w:val="005A72AB"/>
    <w:rsid w:val="005A7761"/>
    <w:rsid w:val="005A7ECF"/>
    <w:rsid w:val="005B136D"/>
    <w:rsid w:val="005B1C4B"/>
    <w:rsid w:val="005B1D0A"/>
    <w:rsid w:val="005B1D8A"/>
    <w:rsid w:val="005B484F"/>
    <w:rsid w:val="005B4F74"/>
    <w:rsid w:val="005B58C4"/>
    <w:rsid w:val="005C01E6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F7153"/>
    <w:rsid w:val="005F7B21"/>
    <w:rsid w:val="006010C7"/>
    <w:rsid w:val="00602A2E"/>
    <w:rsid w:val="006033B9"/>
    <w:rsid w:val="0060517A"/>
    <w:rsid w:val="00607F2D"/>
    <w:rsid w:val="006150B9"/>
    <w:rsid w:val="00616205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42E41"/>
    <w:rsid w:val="00645678"/>
    <w:rsid w:val="00646289"/>
    <w:rsid w:val="00647C6D"/>
    <w:rsid w:val="006533CB"/>
    <w:rsid w:val="00653896"/>
    <w:rsid w:val="006604EA"/>
    <w:rsid w:val="0066258E"/>
    <w:rsid w:val="00666CD3"/>
    <w:rsid w:val="00670BE6"/>
    <w:rsid w:val="006722D9"/>
    <w:rsid w:val="00672711"/>
    <w:rsid w:val="006767BB"/>
    <w:rsid w:val="006771CA"/>
    <w:rsid w:val="00677FA7"/>
    <w:rsid w:val="00680D2F"/>
    <w:rsid w:val="00684A55"/>
    <w:rsid w:val="00686300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D0395"/>
    <w:rsid w:val="006D0E39"/>
    <w:rsid w:val="006D0EB3"/>
    <w:rsid w:val="006D3961"/>
    <w:rsid w:val="006D5408"/>
    <w:rsid w:val="006E0335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3E5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48EF"/>
    <w:rsid w:val="007A0FD6"/>
    <w:rsid w:val="007A3E5D"/>
    <w:rsid w:val="007A779D"/>
    <w:rsid w:val="007B5355"/>
    <w:rsid w:val="007B5D97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3C83"/>
    <w:rsid w:val="008040A3"/>
    <w:rsid w:val="00805B8A"/>
    <w:rsid w:val="00807BCF"/>
    <w:rsid w:val="00813059"/>
    <w:rsid w:val="00813486"/>
    <w:rsid w:val="00820C26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793F"/>
    <w:rsid w:val="00840AA4"/>
    <w:rsid w:val="00842620"/>
    <w:rsid w:val="00843110"/>
    <w:rsid w:val="0084596D"/>
    <w:rsid w:val="00850C5B"/>
    <w:rsid w:val="0085151C"/>
    <w:rsid w:val="008540BC"/>
    <w:rsid w:val="00854B44"/>
    <w:rsid w:val="00855632"/>
    <w:rsid w:val="00862C86"/>
    <w:rsid w:val="00867897"/>
    <w:rsid w:val="008708BE"/>
    <w:rsid w:val="00873AED"/>
    <w:rsid w:val="00875B7E"/>
    <w:rsid w:val="008840B5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4A18"/>
    <w:rsid w:val="008C6CEE"/>
    <w:rsid w:val="008D1B38"/>
    <w:rsid w:val="008D2EFA"/>
    <w:rsid w:val="008D4D64"/>
    <w:rsid w:val="008D53F5"/>
    <w:rsid w:val="008D56A6"/>
    <w:rsid w:val="008E174D"/>
    <w:rsid w:val="008E6AB5"/>
    <w:rsid w:val="008E711C"/>
    <w:rsid w:val="008E79D3"/>
    <w:rsid w:val="008E7EF7"/>
    <w:rsid w:val="008F2BE0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4BE6"/>
    <w:rsid w:val="009353A4"/>
    <w:rsid w:val="0093548A"/>
    <w:rsid w:val="0093575E"/>
    <w:rsid w:val="00936292"/>
    <w:rsid w:val="00937AC4"/>
    <w:rsid w:val="00941302"/>
    <w:rsid w:val="00941E55"/>
    <w:rsid w:val="00944258"/>
    <w:rsid w:val="009472C4"/>
    <w:rsid w:val="00952998"/>
    <w:rsid w:val="00953398"/>
    <w:rsid w:val="009539D9"/>
    <w:rsid w:val="00955063"/>
    <w:rsid w:val="00960610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0F5D"/>
    <w:rsid w:val="0098163C"/>
    <w:rsid w:val="00982FCC"/>
    <w:rsid w:val="00984000"/>
    <w:rsid w:val="00986471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7B7"/>
    <w:rsid w:val="009C4A32"/>
    <w:rsid w:val="009C4F30"/>
    <w:rsid w:val="009D0914"/>
    <w:rsid w:val="009D2971"/>
    <w:rsid w:val="009D3967"/>
    <w:rsid w:val="009D6D43"/>
    <w:rsid w:val="009E01C9"/>
    <w:rsid w:val="009E0341"/>
    <w:rsid w:val="009E13F2"/>
    <w:rsid w:val="009E1507"/>
    <w:rsid w:val="009E1994"/>
    <w:rsid w:val="009E31A7"/>
    <w:rsid w:val="009E3C4C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3AB9"/>
    <w:rsid w:val="00A04D0B"/>
    <w:rsid w:val="00A072AF"/>
    <w:rsid w:val="00A078D8"/>
    <w:rsid w:val="00A13D73"/>
    <w:rsid w:val="00A146BF"/>
    <w:rsid w:val="00A20257"/>
    <w:rsid w:val="00A206B2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32AD"/>
    <w:rsid w:val="00A43900"/>
    <w:rsid w:val="00A45787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853E5"/>
    <w:rsid w:val="00A858A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25BF"/>
    <w:rsid w:val="00AA47B7"/>
    <w:rsid w:val="00AA4C7C"/>
    <w:rsid w:val="00AA7307"/>
    <w:rsid w:val="00AA7750"/>
    <w:rsid w:val="00AB057A"/>
    <w:rsid w:val="00AB0773"/>
    <w:rsid w:val="00AB31E0"/>
    <w:rsid w:val="00AB45F1"/>
    <w:rsid w:val="00AB4C1A"/>
    <w:rsid w:val="00AB4CB4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2FB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68AF"/>
    <w:rsid w:val="00B36B7C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47DA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74C4"/>
    <w:rsid w:val="00B94A51"/>
    <w:rsid w:val="00B959B9"/>
    <w:rsid w:val="00B974F9"/>
    <w:rsid w:val="00BA1AD6"/>
    <w:rsid w:val="00BA3F54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490A"/>
    <w:rsid w:val="00BD5D92"/>
    <w:rsid w:val="00BD7D6A"/>
    <w:rsid w:val="00BE17F1"/>
    <w:rsid w:val="00BE1BB9"/>
    <w:rsid w:val="00BE4140"/>
    <w:rsid w:val="00BE6D30"/>
    <w:rsid w:val="00BF311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32C6"/>
    <w:rsid w:val="00C24439"/>
    <w:rsid w:val="00C255F7"/>
    <w:rsid w:val="00C2784A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6A97"/>
    <w:rsid w:val="00C6299B"/>
    <w:rsid w:val="00C64812"/>
    <w:rsid w:val="00C65FA8"/>
    <w:rsid w:val="00C710CE"/>
    <w:rsid w:val="00C7239E"/>
    <w:rsid w:val="00C753EE"/>
    <w:rsid w:val="00C75780"/>
    <w:rsid w:val="00C7583A"/>
    <w:rsid w:val="00C76BD5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7BDD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28E5"/>
    <w:rsid w:val="00D72989"/>
    <w:rsid w:val="00D74C65"/>
    <w:rsid w:val="00D805E9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96C"/>
    <w:rsid w:val="00E4607B"/>
    <w:rsid w:val="00E47738"/>
    <w:rsid w:val="00E55A0F"/>
    <w:rsid w:val="00E5780D"/>
    <w:rsid w:val="00E57E8C"/>
    <w:rsid w:val="00E57FFE"/>
    <w:rsid w:val="00E607B1"/>
    <w:rsid w:val="00E62CB1"/>
    <w:rsid w:val="00E631A9"/>
    <w:rsid w:val="00E65B9B"/>
    <w:rsid w:val="00E65D96"/>
    <w:rsid w:val="00E6755B"/>
    <w:rsid w:val="00E71292"/>
    <w:rsid w:val="00E71A30"/>
    <w:rsid w:val="00E72113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71B"/>
    <w:rsid w:val="00EA2F27"/>
    <w:rsid w:val="00EA612D"/>
    <w:rsid w:val="00EA74C1"/>
    <w:rsid w:val="00EB2B07"/>
    <w:rsid w:val="00EB3988"/>
    <w:rsid w:val="00EC2192"/>
    <w:rsid w:val="00EC70C2"/>
    <w:rsid w:val="00ED4E9F"/>
    <w:rsid w:val="00ED5300"/>
    <w:rsid w:val="00ED5E2B"/>
    <w:rsid w:val="00ED627A"/>
    <w:rsid w:val="00ED7D1B"/>
    <w:rsid w:val="00EE43E1"/>
    <w:rsid w:val="00EE5E6B"/>
    <w:rsid w:val="00EE70B2"/>
    <w:rsid w:val="00EF3E51"/>
    <w:rsid w:val="00EF4617"/>
    <w:rsid w:val="00F02D59"/>
    <w:rsid w:val="00F03A21"/>
    <w:rsid w:val="00F0418E"/>
    <w:rsid w:val="00F04816"/>
    <w:rsid w:val="00F06447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12CA"/>
    <w:rsid w:val="00F23610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1622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71625"/>
    <w:rsid w:val="00F716E8"/>
    <w:rsid w:val="00F71F40"/>
    <w:rsid w:val="00F72361"/>
    <w:rsid w:val="00F72898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57D6"/>
    <w:rsid w:val="00FB5DD1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AD61-6CEE-4386-A686-0F32DEEC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6</cp:revision>
  <dcterms:created xsi:type="dcterms:W3CDTF">2019-10-30T00:24:00Z</dcterms:created>
  <dcterms:modified xsi:type="dcterms:W3CDTF">2019-10-30T18:52:00Z</dcterms:modified>
</cp:coreProperties>
</file>